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FD" w:rsidRPr="007076D8" w:rsidRDefault="003974FD" w:rsidP="00104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3974FD" w:rsidRPr="007076D8" w:rsidRDefault="003974FD" w:rsidP="00104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>о доходах, расходах, об имуществе</w:t>
      </w:r>
      <w:r w:rsidR="007A47D3">
        <w:rPr>
          <w:rFonts w:ascii="Times New Roman" w:hAnsi="Times New Roman"/>
          <w:b/>
          <w:sz w:val="28"/>
          <w:szCs w:val="28"/>
        </w:rPr>
        <w:t xml:space="preserve"> за отчетный период с 1 января 2019</w:t>
      </w:r>
      <w:r w:rsidR="007A47D3" w:rsidRPr="007076D8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7A47D3">
        <w:rPr>
          <w:rFonts w:ascii="Times New Roman" w:hAnsi="Times New Roman"/>
          <w:b/>
          <w:sz w:val="28"/>
          <w:szCs w:val="28"/>
        </w:rPr>
        <w:t>19</w:t>
      </w:r>
      <w:r w:rsidR="007A47D3" w:rsidRPr="007076D8">
        <w:rPr>
          <w:rFonts w:ascii="Times New Roman" w:hAnsi="Times New Roman"/>
          <w:b/>
          <w:sz w:val="28"/>
          <w:szCs w:val="28"/>
        </w:rPr>
        <w:t xml:space="preserve"> года</w:t>
      </w:r>
      <w:r w:rsidRPr="007076D8">
        <w:rPr>
          <w:rFonts w:ascii="Times New Roman" w:hAnsi="Times New Roman"/>
          <w:b/>
          <w:sz w:val="28"/>
          <w:szCs w:val="28"/>
        </w:rPr>
        <w:t xml:space="preserve"> и обязательствах имущественного характера</w:t>
      </w:r>
      <w:r w:rsidR="007A47D3">
        <w:rPr>
          <w:rFonts w:ascii="Times New Roman" w:hAnsi="Times New Roman"/>
          <w:b/>
          <w:sz w:val="28"/>
          <w:szCs w:val="28"/>
        </w:rPr>
        <w:t xml:space="preserve"> по состоянию на 1</w:t>
      </w:r>
      <w:r w:rsidR="00FA7FA4">
        <w:rPr>
          <w:rFonts w:ascii="Times New Roman" w:hAnsi="Times New Roman"/>
          <w:b/>
          <w:sz w:val="28"/>
          <w:szCs w:val="28"/>
        </w:rPr>
        <w:t>8</w:t>
      </w:r>
      <w:r w:rsidR="007A47D3">
        <w:rPr>
          <w:rFonts w:ascii="Times New Roman" w:hAnsi="Times New Roman"/>
          <w:b/>
          <w:sz w:val="28"/>
          <w:szCs w:val="28"/>
        </w:rPr>
        <w:t xml:space="preserve"> сентября 2020 года</w:t>
      </w:r>
      <w:r w:rsidR="006317DF">
        <w:rPr>
          <w:rFonts w:ascii="Times New Roman" w:hAnsi="Times New Roman"/>
          <w:b/>
          <w:sz w:val="28"/>
          <w:szCs w:val="28"/>
        </w:rPr>
        <w:t xml:space="preserve"> </w:t>
      </w:r>
      <w:r w:rsidR="006317DF" w:rsidRPr="007076D8">
        <w:rPr>
          <w:rFonts w:ascii="Times New Roman" w:hAnsi="Times New Roman"/>
          <w:b/>
          <w:sz w:val="28"/>
          <w:szCs w:val="28"/>
        </w:rPr>
        <w:t>лиц</w:t>
      </w:r>
      <w:r w:rsidRPr="007076D8">
        <w:rPr>
          <w:rFonts w:ascii="Times New Roman" w:hAnsi="Times New Roman"/>
          <w:b/>
          <w:sz w:val="28"/>
          <w:szCs w:val="28"/>
        </w:rPr>
        <w:t xml:space="preserve">, </w:t>
      </w:r>
    </w:p>
    <w:p w:rsidR="003974FD" w:rsidRPr="00D717A3" w:rsidRDefault="003974FD" w:rsidP="00EE4367">
      <w:pPr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 xml:space="preserve">замещающих муниципальные должности  в Совете народных депутатов </w:t>
      </w:r>
      <w:r w:rsidR="007D070D">
        <w:rPr>
          <w:rFonts w:ascii="Times New Roman" w:hAnsi="Times New Roman"/>
          <w:b/>
          <w:sz w:val="28"/>
          <w:szCs w:val="28"/>
        </w:rPr>
        <w:t xml:space="preserve">Краснореченского </w:t>
      </w:r>
      <w:r w:rsidRPr="00EE4367">
        <w:rPr>
          <w:rFonts w:ascii="Times New Roman" w:hAnsi="Times New Roman"/>
          <w:b/>
          <w:sz w:val="28"/>
          <w:szCs w:val="28"/>
        </w:rPr>
        <w:t>сельского поселения Грибановского муниципального района и членах их семе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8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559"/>
        <w:gridCol w:w="1594"/>
        <w:gridCol w:w="708"/>
        <w:gridCol w:w="851"/>
        <w:gridCol w:w="1276"/>
        <w:gridCol w:w="851"/>
        <w:gridCol w:w="815"/>
        <w:gridCol w:w="1453"/>
        <w:gridCol w:w="1278"/>
        <w:gridCol w:w="1517"/>
      </w:tblGrid>
      <w:tr w:rsidR="005838EC" w:rsidRPr="007076D8" w:rsidTr="00BF3F46">
        <w:tc>
          <w:tcPr>
            <w:tcW w:w="209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12" w:type="dxa"/>
            <w:gridSpan w:val="4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42" w:type="dxa"/>
            <w:gridSpan w:val="3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8" w:type="dxa"/>
            <w:vMerge w:val="restart"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7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5838EC" w:rsidRPr="007076D8" w:rsidTr="00FD1EB5">
        <w:tc>
          <w:tcPr>
            <w:tcW w:w="209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594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5838EC" w:rsidRPr="007076D8" w:rsidRDefault="005838EC" w:rsidP="00011250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CB4FB0" w:rsidRPr="007076D8" w:rsidTr="00FD1EB5">
        <w:trPr>
          <w:trHeight w:val="300"/>
        </w:trPr>
        <w:tc>
          <w:tcPr>
            <w:tcW w:w="2093" w:type="dxa"/>
          </w:tcPr>
          <w:p w:rsidR="00CB4FB0" w:rsidRPr="00345CDB" w:rsidRDefault="007D070D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тросаблина Юлия Викторовна</w:t>
            </w:r>
          </w:p>
        </w:tc>
        <w:tc>
          <w:tcPr>
            <w:tcW w:w="1843" w:type="dxa"/>
          </w:tcPr>
          <w:p w:rsidR="00CB4FB0" w:rsidRPr="00410852" w:rsidRDefault="00CB4FB0" w:rsidP="007D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7D070D">
              <w:rPr>
                <w:rFonts w:ascii="Times New Roman" w:hAnsi="Times New Roman"/>
                <w:sz w:val="20"/>
                <w:szCs w:val="20"/>
              </w:rPr>
              <w:t xml:space="preserve">Краснореченского 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 w:rsidR="00FA7FA4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FA7FA4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)Жилой дом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B4FB0" w:rsidRPr="00410852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E4C5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И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FE4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FB0" w:rsidRPr="00410852" w:rsidRDefault="00CB4FB0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4</w:t>
            </w:r>
            <w:r w:rsidR="007D070D">
              <w:rPr>
                <w:rFonts w:ascii="Times New Roman" w:hAnsi="Times New Roman"/>
                <w:sz w:val="20"/>
                <w:szCs w:val="20"/>
              </w:rPr>
              <w:t>200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D0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7FA4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5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</w:tcPr>
          <w:p w:rsidR="00CB4FB0" w:rsidRPr="00410852" w:rsidRDefault="00FA7FA4" w:rsidP="00FA7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Э СОЛЯРИС 1.6</w:t>
            </w:r>
          </w:p>
        </w:tc>
        <w:tc>
          <w:tcPr>
            <w:tcW w:w="1278" w:type="dxa"/>
          </w:tcPr>
          <w:p w:rsidR="00CB4FB0" w:rsidRPr="00410852" w:rsidRDefault="00FA7FA4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23,29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FB0" w:rsidRPr="007076D8" w:rsidTr="00FD1EB5">
        <w:trPr>
          <w:trHeight w:val="2535"/>
        </w:trPr>
        <w:tc>
          <w:tcPr>
            <w:tcW w:w="2093" w:type="dxa"/>
          </w:tcPr>
          <w:p w:rsidR="00CB4FB0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С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D234BC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4FB0" w:rsidRPr="00410852" w:rsidRDefault="009F7D05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4FB0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B4FB0" w:rsidRPr="00410852" w:rsidRDefault="009F7D05" w:rsidP="009F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FB0" w:rsidRPr="00410852" w:rsidRDefault="009F7D05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34BC" w:rsidRPr="00410852" w:rsidRDefault="00D234BC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</w:tcPr>
          <w:p w:rsidR="00CB4FB0" w:rsidRPr="00410852" w:rsidRDefault="009F7D05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FA7FA4" w:rsidRDefault="00FA7FA4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4</w:t>
            </w:r>
            <w:r w:rsidR="009F7D05">
              <w:rPr>
                <w:rFonts w:ascii="Times New Roman" w:hAnsi="Times New Roman"/>
                <w:sz w:val="20"/>
                <w:szCs w:val="20"/>
              </w:rPr>
              <w:t>2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15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4FB0" w:rsidRPr="00FA7FA4" w:rsidRDefault="00FA7FA4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FA4">
              <w:rPr>
                <w:rFonts w:ascii="Times New Roman" w:hAnsi="Times New Roman"/>
              </w:rPr>
              <w:t>нет</w:t>
            </w:r>
          </w:p>
        </w:tc>
        <w:tc>
          <w:tcPr>
            <w:tcW w:w="1278" w:type="dxa"/>
          </w:tcPr>
          <w:p w:rsidR="00CB4FB0" w:rsidRPr="00FA7FA4" w:rsidRDefault="009F7D05" w:rsidP="0001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FA4">
              <w:rPr>
                <w:rFonts w:ascii="Times New Roman" w:hAnsi="Times New Roman"/>
              </w:rPr>
              <w:t>нет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4BC" w:rsidRPr="007076D8" w:rsidTr="00FD1EB5">
        <w:trPr>
          <w:trHeight w:val="1605"/>
        </w:trPr>
        <w:tc>
          <w:tcPr>
            <w:tcW w:w="2093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Жилой дом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</w:rPr>
              <w:t>лпх</w:t>
            </w:r>
            <w:proofErr w:type="spellEnd"/>
            <w:r w:rsidRPr="00410852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D234BC" w:rsidRPr="00410852" w:rsidRDefault="009F7D05" w:rsidP="00011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D234BC" w:rsidRPr="004108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  <w:p w:rsidR="00D234BC" w:rsidRPr="00410852" w:rsidRDefault="00D234BC" w:rsidP="009F7D05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4</w:t>
            </w:r>
            <w:r w:rsidR="009F7D05">
              <w:rPr>
                <w:rFonts w:ascii="Times New Roman" w:hAnsi="Times New Roman"/>
              </w:rPr>
              <w:t>2</w:t>
            </w:r>
            <w:r w:rsidRPr="00410852">
              <w:rPr>
                <w:rFonts w:ascii="Times New Roman" w:hAnsi="Times New Roman"/>
              </w:rPr>
              <w:t>00,0</w:t>
            </w:r>
          </w:p>
        </w:tc>
        <w:tc>
          <w:tcPr>
            <w:tcW w:w="815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Россия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234BC" w:rsidRPr="00410852" w:rsidRDefault="00D234BC" w:rsidP="00FA7FA4">
            <w:pPr>
              <w:jc w:val="center"/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278" w:type="dxa"/>
          </w:tcPr>
          <w:p w:rsidR="00D234BC" w:rsidRPr="00410852" w:rsidRDefault="00D234BC" w:rsidP="00FA7FA4">
            <w:pPr>
              <w:jc w:val="center"/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517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235"/>
        </w:trPr>
        <w:tc>
          <w:tcPr>
            <w:tcW w:w="2093" w:type="dxa"/>
          </w:tcPr>
          <w:p w:rsidR="00D925AB" w:rsidRPr="00FD1EB5" w:rsidRDefault="009F7D05" w:rsidP="009F7D05">
            <w:pPr>
              <w:spacing w:after="0" w:line="240" w:lineRule="auto"/>
              <w:rPr>
                <w:rFonts w:ascii="Times New Roman" w:hAnsi="Times New Roman"/>
              </w:rPr>
            </w:pPr>
            <w:r w:rsidRPr="00FD1E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C5E7E" w:rsidRDefault="009F7D05" w:rsidP="009F7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D925AB" w:rsidRPr="00410852" w:rsidRDefault="00EC5E7E" w:rsidP="009F7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0</w:t>
            </w:r>
          </w:p>
        </w:tc>
        <w:tc>
          <w:tcPr>
            <w:tcW w:w="815" w:type="dxa"/>
          </w:tcPr>
          <w:p w:rsidR="00D925AB" w:rsidRPr="00410852" w:rsidRDefault="00D925AB" w:rsidP="00EC5E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EC5E7E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3" w:type="dxa"/>
          </w:tcPr>
          <w:p w:rsidR="00D925AB" w:rsidRPr="00410852" w:rsidRDefault="00EC5E7E" w:rsidP="00FA7F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EC5E7E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235"/>
        </w:trPr>
        <w:tc>
          <w:tcPr>
            <w:tcW w:w="2093" w:type="dxa"/>
          </w:tcPr>
          <w:p w:rsidR="00D925AB" w:rsidRPr="00FD1EB5" w:rsidRDefault="00EC5E7E" w:rsidP="00011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E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925AB" w:rsidRPr="00410852" w:rsidRDefault="00EC5E7E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EC5E7E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25AB" w:rsidRPr="00410852" w:rsidRDefault="00EC5E7E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D925AB" w:rsidRPr="00410852" w:rsidRDefault="00EC5E7E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</w:t>
            </w:r>
            <w:r w:rsidR="00D925AB" w:rsidRPr="00410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925AB" w:rsidRPr="00410852" w:rsidRDefault="00D925AB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EC5E7E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975"/>
        </w:trPr>
        <w:tc>
          <w:tcPr>
            <w:tcW w:w="2093" w:type="dxa"/>
          </w:tcPr>
          <w:p w:rsidR="00D925AB" w:rsidRPr="00FD1EB5" w:rsidRDefault="00EC5E7E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EB5">
              <w:rPr>
                <w:rFonts w:ascii="Times New Roman" w:hAnsi="Times New Roman"/>
                <w:b/>
                <w:sz w:val="20"/>
                <w:szCs w:val="20"/>
              </w:rPr>
              <w:t>Скворцова Людмила Ивановна</w:t>
            </w:r>
          </w:p>
        </w:tc>
        <w:tc>
          <w:tcPr>
            <w:tcW w:w="1843" w:type="dxa"/>
          </w:tcPr>
          <w:p w:rsidR="00D925AB" w:rsidRPr="00410852" w:rsidRDefault="00EC5E7E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а СНД Краснореченского сельского поселения, отделочник изделий из древесины</w:t>
            </w:r>
          </w:p>
        </w:tc>
        <w:tc>
          <w:tcPr>
            <w:tcW w:w="1559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EC5E7E" w:rsidP="00EC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EB5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C5E7E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15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сияРоссия</w:t>
            </w:r>
            <w:proofErr w:type="spellEnd"/>
          </w:p>
        </w:tc>
        <w:tc>
          <w:tcPr>
            <w:tcW w:w="1453" w:type="dxa"/>
          </w:tcPr>
          <w:p w:rsidR="00D925AB" w:rsidRPr="00410852" w:rsidRDefault="00D925AB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925AB" w:rsidRPr="00410852" w:rsidRDefault="00EC5E7E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258,00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1035"/>
        </w:trPr>
        <w:tc>
          <w:tcPr>
            <w:tcW w:w="2093" w:type="dxa"/>
          </w:tcPr>
          <w:p w:rsidR="00D925AB" w:rsidRPr="00FD1EB5" w:rsidRDefault="00EC5E7E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D1EB5">
              <w:rPr>
                <w:rFonts w:ascii="Times New Roman" w:hAnsi="Times New Roman"/>
                <w:b/>
                <w:sz w:val="20"/>
                <w:szCs w:val="20"/>
              </w:rPr>
              <w:t>Мешкова</w:t>
            </w:r>
            <w:proofErr w:type="spellEnd"/>
            <w:r w:rsidRPr="00FD1E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EB5">
              <w:rPr>
                <w:rFonts w:ascii="Times New Roman" w:hAnsi="Times New Roman"/>
                <w:b/>
                <w:sz w:val="20"/>
                <w:szCs w:val="20"/>
              </w:rPr>
              <w:t>Ясемен</w:t>
            </w:r>
            <w:proofErr w:type="spellEnd"/>
            <w:r w:rsidRPr="00FD1E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EB5">
              <w:rPr>
                <w:rFonts w:ascii="Times New Roman" w:hAnsi="Times New Roman"/>
                <w:b/>
                <w:sz w:val="20"/>
                <w:szCs w:val="20"/>
              </w:rPr>
              <w:t>Шахмурад</w:t>
            </w:r>
            <w:proofErr w:type="spellEnd"/>
            <w:r w:rsidRPr="00FD1E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EB5">
              <w:rPr>
                <w:rFonts w:ascii="Times New Roman" w:hAnsi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43" w:type="dxa"/>
          </w:tcPr>
          <w:p w:rsidR="00D925AB" w:rsidRPr="00410852" w:rsidRDefault="00D925AB" w:rsidP="00FD1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Депутат СНД </w:t>
            </w:r>
            <w:r w:rsidR="00EC5E7E">
              <w:rPr>
                <w:rFonts w:ascii="Times New Roman" w:hAnsi="Times New Roman"/>
                <w:sz w:val="20"/>
                <w:szCs w:val="20"/>
              </w:rPr>
              <w:t xml:space="preserve">Краснореченского </w:t>
            </w:r>
            <w:r w:rsidR="00FD1EB5">
              <w:rPr>
                <w:rFonts w:ascii="Times New Roman" w:hAnsi="Times New Roman"/>
                <w:sz w:val="20"/>
                <w:szCs w:val="20"/>
              </w:rPr>
              <w:t xml:space="preserve">сельского </w:t>
            </w:r>
            <w:proofErr w:type="spellStart"/>
            <w:r w:rsidR="00FD1EB5">
              <w:rPr>
                <w:rFonts w:ascii="Times New Roman" w:hAnsi="Times New Roman"/>
                <w:sz w:val="20"/>
                <w:szCs w:val="20"/>
              </w:rPr>
              <w:t>поселени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80E6B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80E6B" w:rsidRDefault="00380E6B" w:rsidP="00380E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К</w:t>
            </w:r>
            <w:r w:rsidR="00D925AB" w:rsidRPr="00410852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FD1EB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25AB" w:rsidRPr="00410852" w:rsidRDefault="00380E6B" w:rsidP="00FD1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D1EB5">
              <w:rPr>
                <w:rFonts w:ascii="Times New Roman" w:hAnsi="Times New Roman"/>
                <w:sz w:val="20"/>
                <w:szCs w:val="20"/>
              </w:rPr>
              <w:t xml:space="preserve"> для с/х использов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r w:rsidR="00FD1EB5">
              <w:rPr>
                <w:rFonts w:ascii="Times New Roman" w:hAnsi="Times New Roman"/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94" w:type="dxa"/>
          </w:tcPr>
          <w:p w:rsidR="00FD1EB5" w:rsidRDefault="00380E6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8710C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25AB" w:rsidRPr="00410852" w:rsidRDefault="00380E6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4/215) Общая долевая(2/261)</w:t>
            </w:r>
          </w:p>
        </w:tc>
        <w:tc>
          <w:tcPr>
            <w:tcW w:w="708" w:type="dxa"/>
          </w:tcPr>
          <w:p w:rsidR="00FD1EB5" w:rsidRDefault="00380E6B" w:rsidP="00380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6 </w:t>
            </w:r>
          </w:p>
          <w:p w:rsidR="00FD1EB5" w:rsidRDefault="00FD1EB5" w:rsidP="00380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EB5" w:rsidRDefault="00380E6B" w:rsidP="00380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0523,0</w:t>
            </w:r>
          </w:p>
          <w:p w:rsidR="00FD1EB5" w:rsidRDefault="00FD1EB5" w:rsidP="00380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380E6B" w:rsidP="00380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358,0</w:t>
            </w:r>
          </w:p>
        </w:tc>
        <w:tc>
          <w:tcPr>
            <w:tcW w:w="851" w:type="dxa"/>
          </w:tcPr>
          <w:p w:rsidR="00FD1EB5" w:rsidRDefault="00D925AB" w:rsidP="00380E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1EB5" w:rsidRDefault="00FD1EB5" w:rsidP="00380E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1EB5" w:rsidRDefault="00380E6B" w:rsidP="00380E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D1EB5" w:rsidRDefault="00FD1EB5" w:rsidP="00380E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380E6B" w:rsidP="00380E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25AB" w:rsidRPr="00410852" w:rsidRDefault="00380E6B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D925AB" w:rsidRPr="00410852" w:rsidRDefault="00380E6B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15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925AB" w:rsidRPr="00410852" w:rsidRDefault="00D925AB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380E6B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393,22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1200"/>
        </w:trPr>
        <w:tc>
          <w:tcPr>
            <w:tcW w:w="2093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925AB" w:rsidRPr="00410852" w:rsidRDefault="00380E6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D925AB" w:rsidRPr="00410852" w:rsidRDefault="008710C4" w:rsidP="00FD1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К</w:t>
            </w:r>
            <w:r w:rsidR="00D925AB" w:rsidRPr="00410852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>, земельный участок</w:t>
            </w:r>
            <w:r w:rsidR="00FD1EB5">
              <w:rPr>
                <w:rFonts w:ascii="Times New Roman" w:hAnsi="Times New Roman"/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94" w:type="dxa"/>
          </w:tcPr>
          <w:p w:rsidR="00FD1EB5" w:rsidRDefault="008710C4" w:rsidP="0087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,</w:t>
            </w:r>
          </w:p>
          <w:p w:rsidR="00D925AB" w:rsidRPr="00410852" w:rsidRDefault="008710C4" w:rsidP="0087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долевая(5/149)</w:t>
            </w:r>
          </w:p>
        </w:tc>
        <w:tc>
          <w:tcPr>
            <w:tcW w:w="708" w:type="dxa"/>
          </w:tcPr>
          <w:p w:rsidR="00FD1EB5" w:rsidRDefault="00D925AB" w:rsidP="0087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3</w:t>
            </w:r>
            <w:r w:rsidR="008710C4">
              <w:rPr>
                <w:rFonts w:ascii="Times New Roman" w:hAnsi="Times New Roman"/>
                <w:sz w:val="20"/>
                <w:szCs w:val="20"/>
              </w:rPr>
              <w:t>2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,</w:t>
            </w:r>
            <w:r w:rsidR="008710C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D1EB5" w:rsidRDefault="00FD1EB5" w:rsidP="0087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8710C4" w:rsidP="0087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074,0</w:t>
            </w:r>
          </w:p>
        </w:tc>
        <w:tc>
          <w:tcPr>
            <w:tcW w:w="851" w:type="dxa"/>
          </w:tcPr>
          <w:p w:rsidR="00FD1EB5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1EB5" w:rsidRDefault="00FD1EB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8710C4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710C4" w:rsidRDefault="008710C4" w:rsidP="0087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D925AB" w:rsidRPr="00410852" w:rsidRDefault="008710C4" w:rsidP="00871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15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605009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3" w:type="dxa"/>
          </w:tcPr>
          <w:p w:rsidR="00D925AB" w:rsidRPr="00410852" w:rsidRDefault="00380E6B" w:rsidP="00FA7F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380E6B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492,37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1272"/>
        </w:trPr>
        <w:tc>
          <w:tcPr>
            <w:tcW w:w="2093" w:type="dxa"/>
          </w:tcPr>
          <w:p w:rsidR="00D925AB" w:rsidRPr="00FD1EB5" w:rsidRDefault="008710C4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EB5">
              <w:rPr>
                <w:rFonts w:ascii="Times New Roman" w:hAnsi="Times New Roman"/>
                <w:b/>
                <w:sz w:val="20"/>
                <w:szCs w:val="20"/>
              </w:rPr>
              <w:t>Глотова Тамара Васил</w:t>
            </w:r>
            <w:r w:rsidR="00FD1EB5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FD1EB5">
              <w:rPr>
                <w:rFonts w:ascii="Times New Roman" w:hAnsi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843" w:type="dxa"/>
          </w:tcPr>
          <w:p w:rsidR="00D925AB" w:rsidRPr="00410852" w:rsidRDefault="008710C4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НД Краснореченского сельского поселения, продавец</w:t>
            </w:r>
          </w:p>
        </w:tc>
        <w:tc>
          <w:tcPr>
            <w:tcW w:w="1559" w:type="dxa"/>
          </w:tcPr>
          <w:p w:rsidR="00D925AB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D925AB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05009" w:rsidRDefault="008710C4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05009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D925AB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,0</w:t>
            </w:r>
          </w:p>
        </w:tc>
        <w:tc>
          <w:tcPr>
            <w:tcW w:w="815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925AB" w:rsidRPr="00410852" w:rsidRDefault="00D925AB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8710C4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900,0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240"/>
        </w:trPr>
        <w:tc>
          <w:tcPr>
            <w:tcW w:w="2093" w:type="dxa"/>
          </w:tcPr>
          <w:p w:rsidR="00D925AB" w:rsidRPr="00FD1EB5" w:rsidRDefault="00605009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EB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925AB" w:rsidRPr="00410852" w:rsidRDefault="00605009" w:rsidP="00605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25AB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605009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708" w:type="dxa"/>
          </w:tcPr>
          <w:p w:rsidR="00D925AB" w:rsidRPr="00410852" w:rsidRDefault="00605009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410852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25AB" w:rsidRPr="00410852" w:rsidRDefault="00605009" w:rsidP="006050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5 3100,0</w:t>
            </w:r>
          </w:p>
        </w:tc>
        <w:tc>
          <w:tcPr>
            <w:tcW w:w="815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925AB" w:rsidRPr="00410852" w:rsidRDefault="00D925AB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605009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5AB" w:rsidRPr="007076D8" w:rsidTr="00FD1EB5">
        <w:trPr>
          <w:trHeight w:val="150"/>
        </w:trPr>
        <w:tc>
          <w:tcPr>
            <w:tcW w:w="2093" w:type="dxa"/>
          </w:tcPr>
          <w:p w:rsidR="00D925AB" w:rsidRPr="00FD1EB5" w:rsidRDefault="00605009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EB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усев Сергей Иванович</w:t>
            </w:r>
          </w:p>
        </w:tc>
        <w:tc>
          <w:tcPr>
            <w:tcW w:w="1843" w:type="dxa"/>
          </w:tcPr>
          <w:p w:rsidR="00FD1EB5" w:rsidRDefault="00605009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НД Краснореченского сельского поселения,</w:t>
            </w:r>
          </w:p>
          <w:p w:rsidR="00D925AB" w:rsidRPr="00410852" w:rsidRDefault="00605009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</w:tc>
        <w:tc>
          <w:tcPr>
            <w:tcW w:w="1559" w:type="dxa"/>
          </w:tcPr>
          <w:p w:rsidR="00D925AB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605009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4C58" w:rsidRDefault="00FE4C58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FE4C58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E4C58" w:rsidRDefault="00FE4C58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D925AB" w:rsidRPr="00410852" w:rsidRDefault="00FE4C58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0</w:t>
            </w:r>
          </w:p>
        </w:tc>
        <w:tc>
          <w:tcPr>
            <w:tcW w:w="815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925AB" w:rsidRPr="00410852" w:rsidRDefault="00605009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1440</w:t>
            </w:r>
          </w:p>
        </w:tc>
        <w:tc>
          <w:tcPr>
            <w:tcW w:w="1278" w:type="dxa"/>
          </w:tcPr>
          <w:p w:rsidR="00D925AB" w:rsidRPr="00410852" w:rsidRDefault="00605009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20,00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5AB" w:rsidRPr="007076D8" w:rsidTr="00FD1EB5">
        <w:trPr>
          <w:trHeight w:val="3797"/>
        </w:trPr>
        <w:tc>
          <w:tcPr>
            <w:tcW w:w="2093" w:type="dxa"/>
          </w:tcPr>
          <w:p w:rsidR="00D925AB" w:rsidRPr="00345CDB" w:rsidRDefault="00FE4C58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Щепкин Геннадий Владимирович</w:t>
            </w:r>
          </w:p>
        </w:tc>
        <w:tc>
          <w:tcPr>
            <w:tcW w:w="1843" w:type="dxa"/>
          </w:tcPr>
          <w:p w:rsidR="005C5253" w:rsidRDefault="00D925AB" w:rsidP="00FE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Депутат СНД </w:t>
            </w:r>
            <w:r w:rsidR="00FE4C58">
              <w:rPr>
                <w:rFonts w:ascii="Times New Roman" w:hAnsi="Times New Roman"/>
                <w:sz w:val="20"/>
                <w:szCs w:val="20"/>
              </w:rPr>
              <w:t xml:space="preserve">Краснореченского 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FE4C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25AB" w:rsidRPr="00410852" w:rsidRDefault="00FE4C58" w:rsidP="00FE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КФХ</w:t>
            </w:r>
          </w:p>
        </w:tc>
        <w:tc>
          <w:tcPr>
            <w:tcW w:w="1559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 w:rsidR="00BF3F46">
              <w:rPr>
                <w:rFonts w:ascii="Times New Roman" w:hAnsi="Times New Roman"/>
                <w:sz w:val="20"/>
                <w:szCs w:val="20"/>
              </w:rPr>
              <w:t>ЛПХ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BF3F46" w:rsidRDefault="00BF3F46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253" w:rsidRDefault="005C5253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F46" w:rsidRDefault="00BF3F46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BF3F46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A577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A577A1" w:rsidRDefault="00FE4C58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577A1" w:rsidRDefault="00A577A1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F46" w:rsidRDefault="00BF3F46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253" w:rsidRDefault="005C5253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253" w:rsidRDefault="005C5253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F46" w:rsidRPr="00410852" w:rsidRDefault="00BF3F46" w:rsidP="00FE4C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577A1" w:rsidRDefault="00FE4C58" w:rsidP="00A57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  <w:r w:rsidR="00A5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77A1" w:rsidRDefault="00A577A1" w:rsidP="00A57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77A1" w:rsidRDefault="00A577A1" w:rsidP="00A57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F46" w:rsidRDefault="00BF3F46" w:rsidP="00A57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F46" w:rsidRDefault="00BF3F46" w:rsidP="00A57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A577A1" w:rsidP="00A57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3F46" w:rsidRDefault="00BF3F46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77A1" w:rsidRDefault="00A577A1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A57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A577A1" w:rsidP="00A57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5" w:type="dxa"/>
          </w:tcPr>
          <w:p w:rsidR="00D925AB" w:rsidRPr="00410852" w:rsidRDefault="00A577A1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</w:tcPr>
          <w:p w:rsidR="00A577A1" w:rsidRDefault="00A577A1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СЕНТРА, Сельскохозяйственная техника: КАМАЗ652000</w:t>
            </w:r>
          </w:p>
          <w:p w:rsidR="005C5253" w:rsidRDefault="00A577A1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КАМА5320,</w:t>
            </w:r>
          </w:p>
          <w:p w:rsidR="00A577A1" w:rsidRDefault="00A577A1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D925AB" w:rsidRPr="00410852" w:rsidRDefault="00A577A1" w:rsidP="005C52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, Трактор МТЗ-80, Зерноуборочный комбайн-РСМ-181</w:t>
            </w:r>
          </w:p>
        </w:tc>
        <w:tc>
          <w:tcPr>
            <w:tcW w:w="1278" w:type="dxa"/>
          </w:tcPr>
          <w:p w:rsidR="00D925AB" w:rsidRPr="00410852" w:rsidRDefault="00FE4C58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1416,87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250" w:rsidRPr="007076D8" w:rsidTr="00FD1EB5">
        <w:trPr>
          <w:trHeight w:val="213"/>
        </w:trPr>
        <w:tc>
          <w:tcPr>
            <w:tcW w:w="2093" w:type="dxa"/>
          </w:tcPr>
          <w:p w:rsidR="00011250" w:rsidRPr="00410852" w:rsidRDefault="0001125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11250" w:rsidRPr="00410852" w:rsidRDefault="00A577A1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ка</w:t>
            </w:r>
          </w:p>
        </w:tc>
        <w:tc>
          <w:tcPr>
            <w:tcW w:w="1559" w:type="dxa"/>
          </w:tcPr>
          <w:p w:rsidR="00011250" w:rsidRPr="00410852" w:rsidRDefault="005C5253" w:rsidP="00A57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011250" w:rsidRPr="00410852" w:rsidRDefault="005C5253" w:rsidP="00BF3F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11250" w:rsidRPr="00410852" w:rsidRDefault="005C5253" w:rsidP="00BF3F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11250" w:rsidRPr="00410852" w:rsidRDefault="0001125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1250" w:rsidRPr="00410852" w:rsidRDefault="0001125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1250" w:rsidRPr="00410852" w:rsidRDefault="0001125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250" w:rsidRPr="00410852" w:rsidRDefault="0001125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1) приусадебный</w:t>
            </w:r>
          </w:p>
          <w:p w:rsidR="00011250" w:rsidRPr="00410852" w:rsidRDefault="0001125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250" w:rsidRPr="00410852" w:rsidRDefault="0001125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011250" w:rsidRPr="00410852" w:rsidRDefault="0001125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1250" w:rsidRPr="00410852" w:rsidRDefault="00BF3F46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.0</w:t>
            </w:r>
          </w:p>
          <w:p w:rsidR="00BF3F46" w:rsidRDefault="00BF3F46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1250" w:rsidRPr="00410852" w:rsidRDefault="00BF3F46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8</w:t>
            </w:r>
          </w:p>
        </w:tc>
        <w:tc>
          <w:tcPr>
            <w:tcW w:w="815" w:type="dxa"/>
          </w:tcPr>
          <w:p w:rsidR="00011250" w:rsidRPr="00410852" w:rsidRDefault="0001125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250" w:rsidRPr="00410852" w:rsidRDefault="0001125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1250" w:rsidRPr="00410852" w:rsidRDefault="0001125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1250" w:rsidRPr="00410852" w:rsidRDefault="0001125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11250" w:rsidRPr="00410852" w:rsidRDefault="00011250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011250" w:rsidRPr="00410852" w:rsidRDefault="00BF3F46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0,0</w:t>
            </w:r>
          </w:p>
        </w:tc>
        <w:tc>
          <w:tcPr>
            <w:tcW w:w="1517" w:type="dxa"/>
          </w:tcPr>
          <w:p w:rsidR="00011250" w:rsidRPr="00410852" w:rsidRDefault="0001125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F46" w:rsidRPr="007076D8" w:rsidTr="00FD1EB5">
        <w:trPr>
          <w:trHeight w:val="301"/>
        </w:trPr>
        <w:tc>
          <w:tcPr>
            <w:tcW w:w="2093" w:type="dxa"/>
          </w:tcPr>
          <w:p w:rsidR="00BF3F46" w:rsidRPr="00345CDB" w:rsidRDefault="00BF3F46" w:rsidP="00BF3F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тросаблина Вера Ивановна</w:t>
            </w:r>
          </w:p>
        </w:tc>
        <w:tc>
          <w:tcPr>
            <w:tcW w:w="1843" w:type="dxa"/>
          </w:tcPr>
          <w:p w:rsidR="00BF3F46" w:rsidRPr="00410852" w:rsidRDefault="00BF3F46" w:rsidP="00BF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Депутат СНД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нореченского 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>, разнорабочая</w:t>
            </w:r>
          </w:p>
        </w:tc>
        <w:tc>
          <w:tcPr>
            <w:tcW w:w="1559" w:type="dxa"/>
          </w:tcPr>
          <w:p w:rsidR="00BF3F46" w:rsidRDefault="00BF3F46" w:rsidP="00BF3F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B10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BF3F46" w:rsidRPr="00082B10" w:rsidRDefault="00BF3F46" w:rsidP="00BF3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BF3F46" w:rsidRPr="00410852" w:rsidRDefault="00BF3F46" w:rsidP="00BF3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3F46" w:rsidRPr="00410852" w:rsidRDefault="00BF3F46" w:rsidP="00BF3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3F46" w:rsidRPr="00410852" w:rsidRDefault="00BF3F46" w:rsidP="00BF3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3F46" w:rsidRDefault="00FA7FA4" w:rsidP="00BF3F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  <w:p w:rsidR="00FA7FA4" w:rsidRPr="00410852" w:rsidRDefault="00FA7FA4" w:rsidP="00BF3F46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BF3F46" w:rsidRPr="00410852" w:rsidRDefault="00BF3F46" w:rsidP="00BF3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F46" w:rsidRPr="00410852" w:rsidRDefault="00BF3F46" w:rsidP="00BF3F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3F46" w:rsidRPr="00410852" w:rsidRDefault="00FA7FA4" w:rsidP="00BF3F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F46" w:rsidRPr="00410852" w:rsidRDefault="00BF3F46" w:rsidP="00BF3F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3F46" w:rsidRPr="00410852" w:rsidRDefault="00BF3F46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F46" w:rsidRPr="00410852" w:rsidRDefault="00FA7FA4" w:rsidP="00BF3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F3F46" w:rsidRPr="00410852" w:rsidRDefault="00FA7FA4" w:rsidP="00BF3F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5" w:type="dxa"/>
          </w:tcPr>
          <w:p w:rsidR="00BF3F46" w:rsidRPr="00410852" w:rsidRDefault="00FA7FA4" w:rsidP="00BF3F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</w:tcPr>
          <w:p w:rsidR="00BF3F46" w:rsidRPr="00410852" w:rsidRDefault="00FA7FA4" w:rsidP="00FA7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лада, ВАЗ 21053, ВАЗ лада,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8" w:type="dxa"/>
          </w:tcPr>
          <w:p w:rsidR="00BF3F46" w:rsidRPr="00410852" w:rsidRDefault="00FA7FA4" w:rsidP="00BF3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0,0</w:t>
            </w:r>
          </w:p>
        </w:tc>
        <w:tc>
          <w:tcPr>
            <w:tcW w:w="1517" w:type="dxa"/>
          </w:tcPr>
          <w:p w:rsidR="00BF3F46" w:rsidRPr="00410852" w:rsidRDefault="00BF3F46" w:rsidP="00BF3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FB1" w:rsidRPr="005838EC" w:rsidRDefault="00A94FB1" w:rsidP="005838EC">
      <w:pPr>
        <w:tabs>
          <w:tab w:val="left" w:pos="8790"/>
        </w:tabs>
      </w:pPr>
    </w:p>
    <w:sectPr w:rsidR="00A94FB1" w:rsidRPr="005838EC" w:rsidSect="00600201">
      <w:pgSz w:w="16838" w:h="11906" w:orient="landscape"/>
      <w:pgMar w:top="709" w:right="1134" w:bottom="539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EF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4B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50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B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7AE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84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6B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44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E0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60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AC"/>
    <w:rsid w:val="00011250"/>
    <w:rsid w:val="00035031"/>
    <w:rsid w:val="000625CF"/>
    <w:rsid w:val="000C16BA"/>
    <w:rsid w:val="000D2B6C"/>
    <w:rsid w:val="000E5668"/>
    <w:rsid w:val="00104EAC"/>
    <w:rsid w:val="0018651D"/>
    <w:rsid w:val="002404E9"/>
    <w:rsid w:val="003261F6"/>
    <w:rsid w:val="00343CD5"/>
    <w:rsid w:val="00345CDB"/>
    <w:rsid w:val="0035249C"/>
    <w:rsid w:val="00362EE7"/>
    <w:rsid w:val="00380E6B"/>
    <w:rsid w:val="0038167C"/>
    <w:rsid w:val="003974FD"/>
    <w:rsid w:val="003E0C64"/>
    <w:rsid w:val="00410852"/>
    <w:rsid w:val="004359FB"/>
    <w:rsid w:val="004700AB"/>
    <w:rsid w:val="00504961"/>
    <w:rsid w:val="005838EC"/>
    <w:rsid w:val="005C5253"/>
    <w:rsid w:val="005C52EA"/>
    <w:rsid w:val="005E482B"/>
    <w:rsid w:val="005E6872"/>
    <w:rsid w:val="005F6FF1"/>
    <w:rsid w:val="00600201"/>
    <w:rsid w:val="00605009"/>
    <w:rsid w:val="006317DF"/>
    <w:rsid w:val="00641559"/>
    <w:rsid w:val="006876E0"/>
    <w:rsid w:val="007076D8"/>
    <w:rsid w:val="00745F8F"/>
    <w:rsid w:val="007A47D3"/>
    <w:rsid w:val="007B02CD"/>
    <w:rsid w:val="007B3A24"/>
    <w:rsid w:val="007D070D"/>
    <w:rsid w:val="008710C4"/>
    <w:rsid w:val="00891DC2"/>
    <w:rsid w:val="009446F6"/>
    <w:rsid w:val="009F7D05"/>
    <w:rsid w:val="00A51509"/>
    <w:rsid w:val="00A577A1"/>
    <w:rsid w:val="00A94FB1"/>
    <w:rsid w:val="00AA61CF"/>
    <w:rsid w:val="00B23FAB"/>
    <w:rsid w:val="00BF2BAD"/>
    <w:rsid w:val="00BF3F46"/>
    <w:rsid w:val="00C07BA6"/>
    <w:rsid w:val="00C16A48"/>
    <w:rsid w:val="00CB0369"/>
    <w:rsid w:val="00CB4FB0"/>
    <w:rsid w:val="00D213B6"/>
    <w:rsid w:val="00D234BC"/>
    <w:rsid w:val="00D70E8A"/>
    <w:rsid w:val="00D717A3"/>
    <w:rsid w:val="00D925AB"/>
    <w:rsid w:val="00DA593F"/>
    <w:rsid w:val="00DB5183"/>
    <w:rsid w:val="00E3266B"/>
    <w:rsid w:val="00EA003A"/>
    <w:rsid w:val="00EB38A6"/>
    <w:rsid w:val="00EC5E7E"/>
    <w:rsid w:val="00EE4367"/>
    <w:rsid w:val="00F001D3"/>
    <w:rsid w:val="00F02403"/>
    <w:rsid w:val="00F14082"/>
    <w:rsid w:val="00F8014B"/>
    <w:rsid w:val="00F9311B"/>
    <w:rsid w:val="00FA7FA4"/>
    <w:rsid w:val="00FD1EB5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3600-76D0-42D2-8AEA-634FD98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lyuda</cp:lastModifiedBy>
  <cp:revision>2</cp:revision>
  <dcterms:created xsi:type="dcterms:W3CDTF">2021-03-27T08:31:00Z</dcterms:created>
  <dcterms:modified xsi:type="dcterms:W3CDTF">2021-03-27T08:31:00Z</dcterms:modified>
</cp:coreProperties>
</file>